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2281886"/>
    <w:p w:rsidR="0061252C" w:rsidRDefault="00D224D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43955" cy="1360170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36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A4021D" w:rsidP="00EC27FB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="00D05ACE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2B0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yıs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107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zd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A4021D" w:rsidP="00EC27FB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3</w:t>
                      </w:r>
                      <w:r w:rsidR="00D05ACE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32B0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yıs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F46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46990</wp:posOffset>
            </wp:positionH>
            <wp:positionV relativeFrom="paragraph">
              <wp:posOffset>293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A535D" w:rsidRDefault="005A535D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796F45" w:rsidRDefault="00796F45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796F45" w:rsidRPr="00796F45" w:rsidRDefault="00796F45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p w:rsidR="00F412AD" w:rsidRPr="00F72026" w:rsidRDefault="00F412AD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F412AD" w:rsidTr="00D224DF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AD" w:rsidRPr="00193CA7" w:rsidRDefault="00F412AD" w:rsidP="00050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4021D" w:rsidRPr="00680F52" w:rsidTr="00D224DF">
        <w:trPr>
          <w:trHeight w:val="8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1D" w:rsidRPr="00A4021D" w:rsidRDefault="00A4021D" w:rsidP="00A4021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021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1D" w:rsidRPr="00A4021D" w:rsidRDefault="00A4021D" w:rsidP="00A4021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021D">
              <w:rPr>
                <w:rFonts w:ascii="Arial" w:hAnsi="Arial" w:cs="Arial"/>
                <w:color w:val="000000"/>
                <w:sz w:val="22"/>
                <w:szCs w:val="22"/>
              </w:rPr>
              <w:t>23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1D" w:rsidRPr="00A4021D" w:rsidRDefault="00A4021D" w:rsidP="00A4021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021D">
              <w:rPr>
                <w:rFonts w:ascii="Arial" w:hAnsi="Arial" w:cs="Arial"/>
                <w:color w:val="000000"/>
                <w:sz w:val="22"/>
                <w:szCs w:val="22"/>
              </w:rPr>
              <w:t>Yasak zamanda su ürünleri avcılığı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1D" w:rsidRPr="00A4021D" w:rsidRDefault="00A4021D" w:rsidP="00A4021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021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4021D"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1D" w:rsidRPr="00A4021D" w:rsidRDefault="00A4021D" w:rsidP="00A4021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021D">
              <w:rPr>
                <w:rFonts w:ascii="Arial" w:hAnsi="Arial" w:cs="Arial"/>
                <w:color w:val="000000"/>
                <w:sz w:val="22"/>
                <w:szCs w:val="22"/>
              </w:rPr>
              <w:t>VAN/Muradiye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21D" w:rsidRPr="00A4021D" w:rsidRDefault="00A4021D" w:rsidP="00A4021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021D">
              <w:rPr>
                <w:rFonts w:ascii="Arial" w:hAnsi="Arial" w:cs="Arial"/>
                <w:color w:val="000000"/>
                <w:sz w:val="22"/>
                <w:szCs w:val="22"/>
              </w:rPr>
              <w:t>1 işlemde 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4021D">
              <w:rPr>
                <w:rFonts w:ascii="Arial" w:hAnsi="Arial" w:cs="Arial"/>
                <w:color w:val="000000"/>
                <w:sz w:val="22"/>
                <w:szCs w:val="22"/>
              </w:rPr>
              <w:t>628 TL idari para cezası uygulanmıştır.</w:t>
            </w:r>
          </w:p>
        </w:tc>
      </w:tr>
    </w:tbl>
    <w:p w:rsidR="004C74D5" w:rsidRDefault="004C74D5" w:rsidP="004C74D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96F45" w:rsidRDefault="00796F45" w:rsidP="004C74D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C74D5" w:rsidRPr="00F72026" w:rsidRDefault="004C74D5" w:rsidP="004C74D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Marmara ve Boğazlar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4C74D5" w:rsidTr="009A0443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D5" w:rsidRPr="00193CA7" w:rsidRDefault="004C74D5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C74D5" w:rsidRPr="00680F52" w:rsidTr="009A0443">
        <w:trPr>
          <w:trHeight w:val="8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5" w:rsidRPr="004C74D5" w:rsidRDefault="004C74D5" w:rsidP="004C74D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4D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5" w:rsidRPr="004C74D5" w:rsidRDefault="004C74D5" w:rsidP="004C74D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4D5">
              <w:rPr>
                <w:rFonts w:ascii="Arial" w:hAnsi="Arial" w:cs="Arial"/>
                <w:color w:val="000000"/>
                <w:sz w:val="22"/>
                <w:szCs w:val="22"/>
              </w:rPr>
              <w:t>23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5" w:rsidRPr="004C74D5" w:rsidRDefault="004C74D5" w:rsidP="004C74D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4D5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sahada kara ve kıllı midye avcılığı yapmak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5" w:rsidRPr="004C74D5" w:rsidRDefault="004C74D5" w:rsidP="004C74D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4D5">
              <w:rPr>
                <w:rFonts w:ascii="Arial" w:hAnsi="Arial" w:cs="Arial"/>
                <w:color w:val="000000"/>
                <w:sz w:val="22"/>
                <w:szCs w:val="22"/>
              </w:rPr>
              <w:t>11.25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5" w:rsidRPr="004C74D5" w:rsidRDefault="004C74D5" w:rsidP="004C74D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4D5">
              <w:rPr>
                <w:rFonts w:ascii="Arial" w:hAnsi="Arial" w:cs="Arial"/>
                <w:color w:val="000000"/>
                <w:sz w:val="22"/>
                <w:szCs w:val="22"/>
              </w:rPr>
              <w:t>TEKİRDAĞ/Marmara Ereğlisi</w:t>
            </w:r>
          </w:p>
        </w:tc>
        <w:tc>
          <w:tcPr>
            <w:tcW w:w="1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4D5" w:rsidRPr="004C74D5" w:rsidRDefault="004C74D5" w:rsidP="004C74D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4C74D5">
              <w:rPr>
                <w:rFonts w:ascii="Arial" w:hAnsi="Arial" w:cs="Arial"/>
                <w:color w:val="000000"/>
                <w:sz w:val="22"/>
                <w:szCs w:val="22"/>
              </w:rPr>
              <w:t xml:space="preserve"> işlemde 11.256 TL idari para cezası uygulanmıştır.</w:t>
            </w:r>
          </w:p>
        </w:tc>
      </w:tr>
    </w:tbl>
    <w:p w:rsidR="007D2F0C" w:rsidRDefault="007D2F0C" w:rsidP="007D2F0C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96F45" w:rsidRDefault="00796F45" w:rsidP="007D2F0C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D2F0C" w:rsidRPr="00F72026" w:rsidRDefault="007D2F0C" w:rsidP="007D2F0C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 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937"/>
        <w:gridCol w:w="2678"/>
        <w:gridCol w:w="2427"/>
        <w:gridCol w:w="3177"/>
        <w:gridCol w:w="3803"/>
      </w:tblGrid>
      <w:tr w:rsidR="007D2F0C" w:rsidTr="009A0443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Pr="00193CA7" w:rsidRDefault="007D2F0C" w:rsidP="009A0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96F45" w:rsidRPr="00680F52" w:rsidTr="009A0443">
        <w:trPr>
          <w:trHeight w:val="8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23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Gece dalarak sualtı tüfeği ile avcılık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MUĞLA/Datça</w:t>
            </w:r>
          </w:p>
        </w:tc>
        <w:tc>
          <w:tcPr>
            <w:tcW w:w="12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45" w:rsidRDefault="00796F45" w:rsidP="00796F4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lam 4 işlemde 15.556 TL</w:t>
            </w: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dari para cezası uygulanmıştır.</w:t>
            </w:r>
          </w:p>
        </w:tc>
      </w:tr>
      <w:tr w:rsidR="00796F45" w:rsidRPr="00680F52" w:rsidTr="009A0443">
        <w:trPr>
          <w:trHeight w:val="8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23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Gece dalarak sualtı tüfeği ile avcılık yapma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5.62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BALIKESİR/Ayvalık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45" w:rsidRDefault="00796F45" w:rsidP="00796F4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6F45" w:rsidRPr="00680F52" w:rsidTr="00796F45">
        <w:trPr>
          <w:trHeight w:val="84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23 Mayıs 202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Yasak sahada amatör su ürünleri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(2 işlem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8.27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45" w:rsidRPr="00796F45" w:rsidRDefault="00796F45" w:rsidP="00796F45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F45">
              <w:rPr>
                <w:rFonts w:ascii="Arial" w:hAnsi="Arial" w:cs="Arial"/>
                <w:color w:val="000000"/>
                <w:sz w:val="22"/>
                <w:szCs w:val="22"/>
              </w:rPr>
              <w:t>İZMİR/Çiğli</w:t>
            </w:r>
          </w:p>
        </w:tc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F45" w:rsidRDefault="00796F45" w:rsidP="00796F4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24DF" w:rsidRDefault="00D224DF" w:rsidP="00A4021D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p w:rsidR="00D224DF" w:rsidRDefault="00D224DF" w:rsidP="00DE4D98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</w:p>
    <w:p w:rsidR="001668FF" w:rsidRDefault="001668FF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7AE2" w:rsidRDefault="00067AE2" w:rsidP="00680F52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p w:rsidR="00AE1756" w:rsidRPr="00F412AD" w:rsidRDefault="00AE1756" w:rsidP="00F412AD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</w:rPr>
      </w:pPr>
    </w:p>
    <w:sectPr w:rsidR="00AE1756" w:rsidRPr="00F412AD" w:rsidSect="00A12649">
      <w:pgSz w:w="16838" w:h="11906" w:orient="landscape" w:code="9"/>
      <w:pgMar w:top="567" w:right="1134" w:bottom="42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6A2C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AE2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44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678"/>
    <w:rsid w:val="00370B40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858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4F46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4D5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5D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0F52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6F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2F0C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98F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4DC"/>
    <w:rsid w:val="00A07C0E"/>
    <w:rsid w:val="00A07D33"/>
    <w:rsid w:val="00A103E5"/>
    <w:rsid w:val="00A10B5B"/>
    <w:rsid w:val="00A10BF6"/>
    <w:rsid w:val="00A10FFE"/>
    <w:rsid w:val="00A11B8C"/>
    <w:rsid w:val="00A1220A"/>
    <w:rsid w:val="00A12649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1D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241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5ACE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4DF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4D9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211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2AD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9B44-BC0F-4B61-B959-0D98A27C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4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URAK AKEL</cp:lastModifiedBy>
  <cp:revision>146</cp:revision>
  <cp:lastPrinted>2023-05-16T07:52:00Z</cp:lastPrinted>
  <dcterms:created xsi:type="dcterms:W3CDTF">2022-12-07T08:13:00Z</dcterms:created>
  <dcterms:modified xsi:type="dcterms:W3CDTF">2023-05-24T13:34:00Z</dcterms:modified>
</cp:coreProperties>
</file>